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诗葩  医林诗词合解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诗葩  医林诗词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46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杏苑诗葩  医林诗词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